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8" w:rsidRPr="00653174" w:rsidRDefault="00653174" w:rsidP="00653174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36788" w:rsidRPr="00653174">
        <w:rPr>
          <w:rFonts w:ascii="Arial" w:hAnsi="Arial" w:cs="Arial"/>
          <w:sz w:val="24"/>
          <w:szCs w:val="24"/>
        </w:rPr>
        <w:t>.</w:t>
      </w:r>
      <w:r w:rsidRPr="00653174">
        <w:rPr>
          <w:rFonts w:ascii="Arial" w:hAnsi="Arial" w:cs="Arial"/>
          <w:sz w:val="24"/>
          <w:szCs w:val="24"/>
        </w:rPr>
        <w:t xml:space="preserve"> Título del proyecto:</w:t>
      </w:r>
    </w:p>
    <w:p w:rsidR="00653174" w:rsidRPr="00653174" w:rsidRDefault="00653174" w:rsidP="00857254">
      <w:pPr>
        <w:rPr>
          <w:rFonts w:ascii="Arial" w:hAnsi="Arial" w:cs="Arial"/>
          <w:b/>
        </w:rPr>
      </w:pPr>
    </w:p>
    <w:p w:rsidR="00B36788" w:rsidRPr="00653174" w:rsidRDefault="00653174" w:rsidP="00B36788">
      <w:pPr>
        <w:pStyle w:val="Ttul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B36788" w:rsidRPr="00653174">
        <w:rPr>
          <w:rFonts w:cs="Arial"/>
          <w:sz w:val="24"/>
          <w:szCs w:val="24"/>
        </w:rPr>
        <w:t>.</w:t>
      </w:r>
      <w:r w:rsidR="00857254" w:rsidRPr="00653174">
        <w:rPr>
          <w:rFonts w:cs="Arial"/>
          <w:sz w:val="24"/>
          <w:szCs w:val="24"/>
        </w:rPr>
        <w:t xml:space="preserve"> O</w:t>
      </w:r>
      <w:r w:rsidRPr="00653174">
        <w:rPr>
          <w:rFonts w:cs="Arial"/>
          <w:caps w:val="0"/>
          <w:sz w:val="24"/>
          <w:szCs w:val="24"/>
        </w:rPr>
        <w:t>bjetivos</w:t>
      </w:r>
    </w:p>
    <w:p w:rsidR="003371B8" w:rsidRPr="00653174" w:rsidRDefault="00653174" w:rsidP="001E730F">
      <w:pPr>
        <w:pStyle w:val="Ttulo"/>
        <w:ind w:left="708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1 </w:t>
      </w:r>
      <w:r w:rsidR="003371B8" w:rsidRPr="00653174">
        <w:rPr>
          <w:rFonts w:cs="Arial"/>
          <w:sz w:val="24"/>
          <w:szCs w:val="24"/>
        </w:rPr>
        <w:t>G</w:t>
      </w:r>
      <w:r w:rsidRPr="00653174">
        <w:rPr>
          <w:rFonts w:cs="Arial"/>
          <w:caps w:val="0"/>
          <w:sz w:val="24"/>
          <w:szCs w:val="24"/>
        </w:rPr>
        <w:t>eneral</w:t>
      </w:r>
    </w:p>
    <w:p w:rsidR="003371B8" w:rsidRPr="00653174" w:rsidRDefault="00653174" w:rsidP="001E730F">
      <w:pPr>
        <w:pStyle w:val="Ttulo"/>
        <w:ind w:left="708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2 </w:t>
      </w:r>
      <w:r w:rsidR="003371B8" w:rsidRPr="00653174">
        <w:rPr>
          <w:rFonts w:cs="Arial"/>
          <w:sz w:val="24"/>
          <w:szCs w:val="24"/>
        </w:rPr>
        <w:t>E</w:t>
      </w:r>
      <w:r w:rsidRPr="00653174">
        <w:rPr>
          <w:rFonts w:cs="Arial"/>
          <w:caps w:val="0"/>
          <w:sz w:val="24"/>
          <w:szCs w:val="24"/>
        </w:rPr>
        <w:t>specíficos</w:t>
      </w:r>
    </w:p>
    <w:p w:rsidR="00562ABD" w:rsidRDefault="00653174" w:rsidP="00562ABD">
      <w:pPr>
        <w:pStyle w:val="Ttulo"/>
        <w:jc w:val="left"/>
        <w:rPr>
          <w:rFonts w:cs="Arial"/>
          <w:caps w:val="0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57254" w:rsidRPr="00653174">
        <w:rPr>
          <w:rFonts w:cs="Arial"/>
          <w:sz w:val="24"/>
          <w:szCs w:val="24"/>
        </w:rPr>
        <w:t xml:space="preserve">. </w:t>
      </w:r>
      <w:r w:rsidRPr="00653174">
        <w:rPr>
          <w:rFonts w:cs="Arial"/>
          <w:caps w:val="0"/>
          <w:sz w:val="24"/>
          <w:szCs w:val="24"/>
        </w:rPr>
        <w:t>Justificación</w:t>
      </w:r>
    </w:p>
    <w:p w:rsidR="00125540" w:rsidRPr="00653174" w:rsidRDefault="00125540" w:rsidP="00562ABD">
      <w:pPr>
        <w:pStyle w:val="Ttulo"/>
        <w:jc w:val="left"/>
        <w:rPr>
          <w:rFonts w:cs="Arial"/>
          <w:sz w:val="24"/>
          <w:szCs w:val="24"/>
        </w:rPr>
      </w:pPr>
      <w:r>
        <w:rPr>
          <w:rFonts w:cs="Arial"/>
          <w:caps w:val="0"/>
          <w:sz w:val="24"/>
          <w:szCs w:val="24"/>
        </w:rPr>
        <w:t>4. Alcances y límites</w:t>
      </w:r>
    </w:p>
    <w:tbl>
      <w:tblPr>
        <w:tblpPr w:leftFromText="141" w:rightFromText="141" w:vertAnchor="text" w:horzAnchor="margin" w:tblpY="453"/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840"/>
        <w:gridCol w:w="751"/>
        <w:gridCol w:w="415"/>
        <w:gridCol w:w="416"/>
        <w:gridCol w:w="415"/>
        <w:gridCol w:w="416"/>
        <w:gridCol w:w="416"/>
        <w:gridCol w:w="415"/>
        <w:gridCol w:w="416"/>
        <w:gridCol w:w="416"/>
        <w:gridCol w:w="38"/>
        <w:gridCol w:w="377"/>
        <w:gridCol w:w="416"/>
        <w:gridCol w:w="415"/>
        <w:gridCol w:w="416"/>
        <w:gridCol w:w="81"/>
        <w:gridCol w:w="335"/>
        <w:gridCol w:w="415"/>
        <w:gridCol w:w="416"/>
        <w:gridCol w:w="394"/>
        <w:gridCol w:w="425"/>
        <w:gridCol w:w="428"/>
        <w:gridCol w:w="425"/>
        <w:gridCol w:w="565"/>
        <w:gridCol w:w="1163"/>
      </w:tblGrid>
      <w:tr w:rsidR="00E636DD" w:rsidRPr="00653174" w:rsidTr="001E730F">
        <w:trPr>
          <w:trHeight w:val="91"/>
        </w:trPr>
        <w:tc>
          <w:tcPr>
            <w:tcW w:w="67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9222" w:type="dxa"/>
            <w:gridSpan w:val="23"/>
            <w:shd w:val="clear" w:color="auto" w:fill="D9D9D9" w:themeFill="background1" w:themeFillShade="D9"/>
            <w:vAlign w:val="center"/>
          </w:tcPr>
          <w:p w:rsidR="00E636DD" w:rsidRPr="003A783C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83C">
              <w:rPr>
                <w:rFonts w:ascii="Arial" w:hAnsi="Arial" w:cs="Arial"/>
                <w:b/>
                <w:sz w:val="18"/>
                <w:szCs w:val="18"/>
              </w:rPr>
              <w:t>C R O N O G R A M A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OBSERV.</w:t>
            </w:r>
          </w:p>
        </w:tc>
      </w:tr>
      <w:tr w:rsidR="00E636DD" w:rsidRPr="00653174" w:rsidTr="001E730F">
        <w:trPr>
          <w:trHeight w:val="100"/>
        </w:trPr>
        <w:tc>
          <w:tcPr>
            <w:tcW w:w="67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1662" w:type="dxa"/>
            <w:gridSpan w:val="4"/>
            <w:tcBorders>
              <w:bottom w:val="single" w:sz="4" w:space="0" w:color="000000"/>
            </w:tcBorders>
            <w:vAlign w:val="center"/>
          </w:tcPr>
          <w:p w:rsidR="00E636DD" w:rsidRPr="00E636DD" w:rsidRDefault="00A15C83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EBRERO</w:t>
            </w:r>
          </w:p>
        </w:tc>
        <w:tc>
          <w:tcPr>
            <w:tcW w:w="1701" w:type="dxa"/>
            <w:gridSpan w:val="5"/>
            <w:tcBorders>
              <w:bottom w:val="single" w:sz="4" w:space="0" w:color="000000"/>
            </w:tcBorders>
            <w:vAlign w:val="center"/>
          </w:tcPr>
          <w:p w:rsidR="00E636DD" w:rsidRPr="00E636DD" w:rsidRDefault="00A15C83" w:rsidP="00A15C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RZO</w:t>
            </w:r>
          </w:p>
        </w:tc>
        <w:tc>
          <w:tcPr>
            <w:tcW w:w="1705" w:type="dxa"/>
            <w:gridSpan w:val="5"/>
            <w:tcBorders>
              <w:bottom w:val="single" w:sz="4" w:space="0" w:color="000000"/>
            </w:tcBorders>
            <w:vAlign w:val="center"/>
          </w:tcPr>
          <w:p w:rsidR="00E636DD" w:rsidRPr="00E636DD" w:rsidRDefault="00A15C83" w:rsidP="00A15C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BRIL</w:t>
            </w:r>
          </w:p>
        </w:tc>
        <w:tc>
          <w:tcPr>
            <w:tcW w:w="1560" w:type="dxa"/>
            <w:gridSpan w:val="4"/>
            <w:tcBorders>
              <w:bottom w:val="single" w:sz="4" w:space="0" w:color="000000"/>
            </w:tcBorders>
            <w:vAlign w:val="center"/>
          </w:tcPr>
          <w:p w:rsidR="00E636DD" w:rsidRPr="00E636DD" w:rsidRDefault="00A15C83" w:rsidP="00A15C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YO</w:t>
            </w:r>
          </w:p>
        </w:tc>
        <w:tc>
          <w:tcPr>
            <w:tcW w:w="1278" w:type="dxa"/>
            <w:gridSpan w:val="3"/>
            <w:tcBorders>
              <w:bottom w:val="single" w:sz="4" w:space="0" w:color="000000"/>
            </w:tcBorders>
            <w:vAlign w:val="center"/>
          </w:tcPr>
          <w:p w:rsidR="00E636DD" w:rsidRPr="00E636DD" w:rsidRDefault="00A15C83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UNIO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T. H.</w:t>
            </w:r>
          </w:p>
        </w:tc>
        <w:tc>
          <w:tcPr>
            <w:tcW w:w="1163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E730F" w:rsidRPr="00653174" w:rsidTr="001E730F">
        <w:trPr>
          <w:trHeight w:val="100"/>
        </w:trPr>
        <w:tc>
          <w:tcPr>
            <w:tcW w:w="67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S</w:t>
            </w:r>
          </w:p>
        </w:tc>
        <w:tc>
          <w:tcPr>
            <w:tcW w:w="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6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B2125C">
        <w:trPr>
          <w:trHeight w:val="231"/>
        </w:trPr>
        <w:tc>
          <w:tcPr>
            <w:tcW w:w="670" w:type="dxa"/>
            <w:vMerge w:val="restart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color w:val="9BBB59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B2125C">
        <w:trPr>
          <w:trHeight w:val="76"/>
        </w:trPr>
        <w:tc>
          <w:tcPr>
            <w:tcW w:w="670" w:type="dxa"/>
            <w:vMerge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B2125C">
        <w:trPr>
          <w:trHeight w:val="231"/>
        </w:trPr>
        <w:tc>
          <w:tcPr>
            <w:tcW w:w="670" w:type="dxa"/>
            <w:vMerge w:val="restart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08408B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B2125C">
        <w:trPr>
          <w:trHeight w:val="251"/>
        </w:trPr>
        <w:tc>
          <w:tcPr>
            <w:tcW w:w="670" w:type="dxa"/>
            <w:vMerge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B2125C">
        <w:trPr>
          <w:trHeight w:val="231"/>
        </w:trPr>
        <w:tc>
          <w:tcPr>
            <w:tcW w:w="670" w:type="dxa"/>
            <w:vMerge w:val="restart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0" w:type="dxa"/>
            <w:vMerge w:val="restart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B2125C">
        <w:trPr>
          <w:trHeight w:val="253"/>
        </w:trPr>
        <w:tc>
          <w:tcPr>
            <w:tcW w:w="670" w:type="dxa"/>
            <w:vMerge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B2125C">
        <w:trPr>
          <w:trHeight w:val="231"/>
        </w:trPr>
        <w:tc>
          <w:tcPr>
            <w:tcW w:w="670" w:type="dxa"/>
            <w:vMerge w:val="restart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40" w:type="dxa"/>
            <w:vMerge w:val="restart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B2125C">
        <w:trPr>
          <w:trHeight w:val="253"/>
        </w:trPr>
        <w:tc>
          <w:tcPr>
            <w:tcW w:w="670" w:type="dxa"/>
            <w:vMerge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1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/>
            </w:tcBorders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:rsidTr="001E730F">
        <w:trPr>
          <w:trHeight w:val="231"/>
        </w:trPr>
        <w:tc>
          <w:tcPr>
            <w:tcW w:w="11167" w:type="dxa"/>
            <w:gridSpan w:val="24"/>
            <w:shd w:val="clear" w:color="auto" w:fill="D9D9D9" w:themeFill="background1" w:themeFillShade="D9"/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Mes             S: Semana             P: Proyectado              R: Real                                                                                 </w:t>
            </w:r>
            <w:r w:rsidRPr="00E636DD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  <w:r w:rsidRPr="0065317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5" w:type="dxa"/>
            <w:tcBorders>
              <w:right w:val="single" w:sz="4" w:space="0" w:color="000000"/>
            </w:tcBorders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3174" w:rsidRPr="00653174" w:rsidRDefault="00125540" w:rsidP="00E636DD">
      <w:pPr>
        <w:pStyle w:val="Ttulo"/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653174" w:rsidRPr="00653174">
        <w:rPr>
          <w:rFonts w:cs="Arial"/>
          <w:sz w:val="24"/>
          <w:szCs w:val="24"/>
        </w:rPr>
        <w:t xml:space="preserve">. </w:t>
      </w:r>
      <w:r w:rsidR="00653174">
        <w:rPr>
          <w:rFonts w:cs="Arial"/>
          <w:caps w:val="0"/>
          <w:sz w:val="24"/>
          <w:szCs w:val="24"/>
        </w:rPr>
        <w:t>C</w:t>
      </w:r>
      <w:r w:rsidR="00653174" w:rsidRPr="00653174">
        <w:rPr>
          <w:rFonts w:cs="Arial"/>
          <w:caps w:val="0"/>
          <w:sz w:val="24"/>
          <w:szCs w:val="24"/>
        </w:rPr>
        <w:t>ronograma de actividades</w:t>
      </w:r>
      <w:r w:rsidR="00E636DD">
        <w:rPr>
          <w:rFonts w:cs="Arial"/>
          <w:caps w:val="0"/>
          <w:sz w:val="24"/>
          <w:szCs w:val="24"/>
        </w:rPr>
        <w:t>:</w:t>
      </w:r>
    </w:p>
    <w:p w:rsidR="0068427F" w:rsidRPr="00653174" w:rsidRDefault="0068427F" w:rsidP="00D41DF5">
      <w:pPr>
        <w:pStyle w:val="Ttulo2"/>
        <w:jc w:val="both"/>
        <w:rPr>
          <w:rFonts w:cs="Arial"/>
          <w:sz w:val="24"/>
        </w:rPr>
      </w:pPr>
    </w:p>
    <w:p w:rsidR="0068427F" w:rsidRPr="00653174" w:rsidRDefault="00E636DD" w:rsidP="00D41DF5">
      <w:pPr>
        <w:pStyle w:val="Ttulo2"/>
        <w:jc w:val="both"/>
        <w:rPr>
          <w:rFonts w:cs="Arial"/>
          <w:b w:val="0"/>
          <w:sz w:val="24"/>
        </w:rPr>
      </w:pPr>
      <w:r>
        <w:rPr>
          <w:rFonts w:cs="Arial"/>
          <w:noProof/>
          <w:sz w:val="24"/>
        </w:rPr>
        <w:br w:type="page"/>
      </w:r>
      <w:r w:rsidR="00B55FE3">
        <w:rPr>
          <w:rFonts w:cs="Arial"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0805</wp:posOffset>
                </wp:positionV>
                <wp:extent cx="0" cy="822960"/>
                <wp:effectExtent l="0" t="2540" r="2540" b="3175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DDA675" id="Line 1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15pt" to="-5.8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" o:allowincell="f" stroked="f"/>
            </w:pict>
          </mc:Fallback>
        </mc:AlternateContent>
      </w:r>
      <w:r w:rsidR="00125540">
        <w:rPr>
          <w:rFonts w:cs="Arial"/>
          <w:noProof/>
          <w:sz w:val="24"/>
        </w:rPr>
        <w:t>6</w:t>
      </w:r>
      <w:r w:rsidR="00653174">
        <w:rPr>
          <w:rFonts w:cs="Arial"/>
          <w:noProof/>
          <w:sz w:val="24"/>
        </w:rPr>
        <w:t xml:space="preserve">. </w:t>
      </w:r>
      <w:r w:rsidR="00D41DF5" w:rsidRPr="00653174">
        <w:rPr>
          <w:rFonts w:cs="Arial"/>
          <w:sz w:val="24"/>
        </w:rPr>
        <w:t xml:space="preserve"> </w:t>
      </w:r>
      <w:r w:rsidR="00653174">
        <w:rPr>
          <w:rFonts w:cs="Arial"/>
          <w:sz w:val="24"/>
        </w:rPr>
        <w:t>D</w:t>
      </w:r>
      <w:r w:rsidR="00653174" w:rsidRPr="00653174">
        <w:rPr>
          <w:rFonts w:cs="Arial"/>
          <w:sz w:val="24"/>
        </w:rPr>
        <w:t xml:space="preserve">escripción detallada de actividades </w:t>
      </w:r>
      <w:r w:rsidR="00857254" w:rsidRPr="00653174">
        <w:rPr>
          <w:rFonts w:cs="Arial"/>
          <w:b w:val="0"/>
          <w:sz w:val="24"/>
        </w:rPr>
        <w:t>(Determinar las etapas de realización del proyecto, deben coincidir con las referidas en el cronograma)</w:t>
      </w:r>
    </w:p>
    <w:p w:rsidR="00653174" w:rsidRPr="00653174" w:rsidRDefault="00653174" w:rsidP="00D41DF5">
      <w:pPr>
        <w:pStyle w:val="Ttulo2"/>
        <w:jc w:val="both"/>
        <w:rPr>
          <w:rFonts w:cs="Arial"/>
          <w:sz w:val="24"/>
        </w:rPr>
      </w:pPr>
    </w:p>
    <w:p w:rsidR="00653174" w:rsidRPr="00653174" w:rsidRDefault="00125540" w:rsidP="0065317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174" w:rsidRPr="00653174">
        <w:rPr>
          <w:rFonts w:ascii="Arial" w:hAnsi="Arial" w:cs="Arial"/>
        </w:rPr>
        <w:t>.1</w:t>
      </w:r>
    </w:p>
    <w:p w:rsidR="00653174" w:rsidRPr="00653174" w:rsidRDefault="00125540" w:rsidP="0065317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174" w:rsidRPr="00653174">
        <w:rPr>
          <w:rFonts w:ascii="Arial" w:hAnsi="Arial" w:cs="Arial"/>
        </w:rPr>
        <w:t>.2</w:t>
      </w:r>
    </w:p>
    <w:p w:rsidR="00653174" w:rsidRPr="00653174" w:rsidRDefault="00125540" w:rsidP="0065317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174" w:rsidRPr="00653174">
        <w:rPr>
          <w:rFonts w:ascii="Arial" w:hAnsi="Arial" w:cs="Arial"/>
        </w:rPr>
        <w:t>.3</w:t>
      </w:r>
    </w:p>
    <w:p w:rsidR="00653174" w:rsidRPr="00653174" w:rsidRDefault="00125540" w:rsidP="0065317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174">
        <w:rPr>
          <w:rFonts w:ascii="Arial" w:hAnsi="Arial" w:cs="Arial"/>
        </w:rPr>
        <w:t>.4</w:t>
      </w:r>
    </w:p>
    <w:p w:rsidR="00653174" w:rsidRPr="00653174" w:rsidRDefault="00653174" w:rsidP="00D41DF5">
      <w:pPr>
        <w:pStyle w:val="Ttulo2"/>
        <w:jc w:val="both"/>
        <w:rPr>
          <w:rFonts w:cs="Arial"/>
          <w:sz w:val="24"/>
        </w:rPr>
      </w:pPr>
    </w:p>
    <w:p w:rsidR="00EA51B9" w:rsidRPr="00653174" w:rsidRDefault="00B55FE3" w:rsidP="00D41DF5">
      <w:pPr>
        <w:pStyle w:val="Ttulo2"/>
        <w:jc w:val="both"/>
        <w:rPr>
          <w:rFonts w:cs="Arial"/>
          <w:sz w:val="24"/>
        </w:rPr>
      </w:pPr>
      <w:r>
        <w:rPr>
          <w:rFonts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0805</wp:posOffset>
                </wp:positionV>
                <wp:extent cx="0" cy="822960"/>
                <wp:effectExtent l="0" t="4445" r="2540" b="127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D96FF5" id="Line 1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15pt" to="-5.8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" o:allowincell="f" stroked="f"/>
            </w:pict>
          </mc:Fallback>
        </mc:AlternateContent>
      </w:r>
      <w:r w:rsidR="00125540">
        <w:rPr>
          <w:rFonts w:cs="Arial"/>
          <w:sz w:val="24"/>
        </w:rPr>
        <w:t>7</w:t>
      </w:r>
      <w:r w:rsidR="00653174">
        <w:rPr>
          <w:rFonts w:cs="Arial"/>
          <w:sz w:val="24"/>
        </w:rPr>
        <w:t xml:space="preserve">. </w:t>
      </w:r>
      <w:r w:rsidR="00D41DF5" w:rsidRPr="00653174">
        <w:rPr>
          <w:rFonts w:cs="Arial"/>
          <w:sz w:val="24"/>
        </w:rPr>
        <w:t xml:space="preserve"> L</w:t>
      </w:r>
      <w:r w:rsidR="00653174" w:rsidRPr="00653174">
        <w:rPr>
          <w:rFonts w:cs="Arial"/>
          <w:sz w:val="24"/>
        </w:rPr>
        <w:t>ugar donde se realiz</w:t>
      </w:r>
      <w:r w:rsidR="00653174">
        <w:rPr>
          <w:rFonts w:cs="Arial"/>
          <w:sz w:val="24"/>
        </w:rPr>
        <w:t>ará</w:t>
      </w:r>
      <w:r w:rsidR="00653174" w:rsidRPr="00653174">
        <w:rPr>
          <w:rFonts w:cs="Arial"/>
          <w:sz w:val="24"/>
        </w:rPr>
        <w:t xml:space="preserve"> el proyecto</w:t>
      </w:r>
      <w:r w:rsidR="00653174">
        <w:rPr>
          <w:rFonts w:cs="Arial"/>
          <w:sz w:val="24"/>
        </w:rPr>
        <w:t>:</w:t>
      </w:r>
      <w:r w:rsidR="00653174" w:rsidRPr="00653174">
        <w:rPr>
          <w:rFonts w:cs="Arial"/>
          <w:sz w:val="24"/>
        </w:rPr>
        <w:t xml:space="preserve"> </w:t>
      </w:r>
    </w:p>
    <w:p w:rsidR="00D41DF5" w:rsidRPr="00653174" w:rsidRDefault="00F72645" w:rsidP="00D41DF5">
      <w:pPr>
        <w:pStyle w:val="Ttulo2"/>
        <w:jc w:val="both"/>
        <w:rPr>
          <w:rFonts w:cs="Arial"/>
          <w:sz w:val="24"/>
        </w:rPr>
      </w:pPr>
      <w:r w:rsidRPr="00653174">
        <w:rPr>
          <w:rFonts w:cs="Arial"/>
          <w:sz w:val="24"/>
        </w:rPr>
        <w:t xml:space="preserve"> </w:t>
      </w:r>
    </w:p>
    <w:tbl>
      <w:tblPr>
        <w:tblpPr w:leftFromText="141" w:rightFromText="141" w:vertAnchor="text" w:horzAnchor="margin" w:tblpY="83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680"/>
        <w:gridCol w:w="3261"/>
        <w:gridCol w:w="3118"/>
      </w:tblGrid>
      <w:tr w:rsidR="00EA51B9" w:rsidRPr="00653174" w:rsidTr="00A15C83"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EA51B9" w:rsidRPr="00DE0934" w:rsidRDefault="00857254" w:rsidP="00DE0934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Nombre de la Organización</w:t>
            </w:r>
            <w:r w:rsidR="00EA51B9" w:rsidRPr="00DE093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680" w:type="dxa"/>
            <w:vAlign w:val="center"/>
          </w:tcPr>
          <w:p w:rsidR="00857254" w:rsidRP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 xml:space="preserve">Área o departamento en </w:t>
            </w:r>
          </w:p>
          <w:p w:rsidR="00EA51B9" w:rsidRP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el que se desarrollará el proyecto</w:t>
            </w:r>
            <w:r w:rsidR="00EA51B9" w:rsidRPr="00DE093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EA51B9" w:rsidRPr="00DE0934" w:rsidRDefault="00EA51B9" w:rsidP="00E636D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A51B9" w:rsidRPr="00653174" w:rsidTr="00A15C83"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DE0934" w:rsidRDefault="00857254" w:rsidP="00DE0934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 xml:space="preserve">Teléfono del asesor o responsable en </w:t>
            </w:r>
          </w:p>
          <w:p w:rsidR="00EA51B9" w:rsidRPr="00DE0934" w:rsidRDefault="00857254" w:rsidP="00DE0934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la organización:</w:t>
            </w:r>
          </w:p>
        </w:tc>
        <w:tc>
          <w:tcPr>
            <w:tcW w:w="4680" w:type="dxa"/>
            <w:vAlign w:val="center"/>
          </w:tcPr>
          <w:p w:rsidR="00EA51B9" w:rsidRPr="00DE0934" w:rsidRDefault="00EA51B9" w:rsidP="00E636D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EA51B9" w:rsidRP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Correo Electrónico del asesor externo:</w:t>
            </w:r>
          </w:p>
        </w:tc>
        <w:tc>
          <w:tcPr>
            <w:tcW w:w="3118" w:type="dxa"/>
            <w:vAlign w:val="center"/>
          </w:tcPr>
          <w:p w:rsidR="00EA51B9" w:rsidRPr="00DE0934" w:rsidRDefault="00EA51B9" w:rsidP="00E636D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A51B9" w:rsidRPr="00653174" w:rsidTr="00A15C83">
        <w:trPr>
          <w:trHeight w:val="964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EA51B9" w:rsidRPr="00DE0934" w:rsidRDefault="00653174" w:rsidP="00DE0934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Domicilio de la organización</w:t>
            </w:r>
          </w:p>
        </w:tc>
        <w:tc>
          <w:tcPr>
            <w:tcW w:w="4680" w:type="dxa"/>
            <w:vAlign w:val="center"/>
          </w:tcPr>
          <w:p w:rsidR="00857254" w:rsidRP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EA51B9" w:rsidRP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Periodo de Ejecución:</w:t>
            </w:r>
          </w:p>
        </w:tc>
        <w:tc>
          <w:tcPr>
            <w:tcW w:w="3118" w:type="dxa"/>
            <w:vAlign w:val="center"/>
          </w:tcPr>
          <w:p w:rsidR="00EA51B9" w:rsidRPr="00DE0934" w:rsidRDefault="00EA51B9" w:rsidP="00E636D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51B9" w:rsidRDefault="00EA51B9" w:rsidP="00E636DD">
      <w:pPr>
        <w:rPr>
          <w:rFonts w:ascii="Arial" w:hAnsi="Arial" w:cs="Arial"/>
        </w:rPr>
      </w:pPr>
    </w:p>
    <w:p w:rsidR="00E636DD" w:rsidRDefault="00E636DD" w:rsidP="00E636DD">
      <w:pPr>
        <w:rPr>
          <w:rFonts w:ascii="Arial" w:hAnsi="Arial" w:cs="Arial"/>
        </w:rPr>
      </w:pPr>
    </w:p>
    <w:p w:rsidR="00E636DD" w:rsidRDefault="00E636DD" w:rsidP="00E636DD">
      <w:pPr>
        <w:rPr>
          <w:rFonts w:ascii="Arial" w:hAnsi="Arial" w:cs="Arial"/>
        </w:rPr>
      </w:pPr>
    </w:p>
    <w:p w:rsidR="00E636DD" w:rsidRDefault="00E636DD" w:rsidP="00E636DD">
      <w:pPr>
        <w:rPr>
          <w:rFonts w:ascii="Arial" w:hAnsi="Arial" w:cs="Arial"/>
        </w:rPr>
      </w:pPr>
    </w:p>
    <w:p w:rsidR="00E636DD" w:rsidRPr="00653174" w:rsidRDefault="00E636DD" w:rsidP="00EA51B9">
      <w:pPr>
        <w:rPr>
          <w:rFonts w:ascii="Arial" w:hAnsi="Arial" w:cs="Arial"/>
        </w:rPr>
      </w:pPr>
    </w:p>
    <w:tbl>
      <w:tblPr>
        <w:tblW w:w="13750" w:type="dxa"/>
        <w:jc w:val="center"/>
        <w:tblLook w:val="04A0" w:firstRow="1" w:lastRow="0" w:firstColumn="1" w:lastColumn="0" w:noHBand="0" w:noVBand="1"/>
      </w:tblPr>
      <w:tblGrid>
        <w:gridCol w:w="3261"/>
        <w:gridCol w:w="3827"/>
        <w:gridCol w:w="3261"/>
        <w:gridCol w:w="3401"/>
      </w:tblGrid>
      <w:tr w:rsidR="008248D1" w:rsidRPr="00653174" w:rsidTr="006C33DB">
        <w:trPr>
          <w:trHeight w:val="307"/>
          <w:jc w:val="center"/>
        </w:trPr>
        <w:tc>
          <w:tcPr>
            <w:tcW w:w="3261" w:type="dxa"/>
          </w:tcPr>
          <w:p w:rsidR="008248D1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7FD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ó</w:t>
            </w:r>
          </w:p>
          <w:p w:rsidR="00DE0934" w:rsidRDefault="00DE0934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0934" w:rsidRDefault="00DE0934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0934" w:rsidRPr="002377FD" w:rsidRDefault="00DE0934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3261" w:type="dxa"/>
          </w:tcPr>
          <w:p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3401" w:type="dxa"/>
          </w:tcPr>
          <w:p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:rsidR="008248D1" w:rsidRPr="00653174" w:rsidTr="006C33DB">
        <w:trPr>
          <w:jc w:val="center"/>
        </w:trPr>
        <w:tc>
          <w:tcPr>
            <w:tcW w:w="3261" w:type="dxa"/>
          </w:tcPr>
          <w:p w:rsidR="008248D1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48D1" w:rsidRPr="002B74F2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  <w:r w:rsidRPr="002B74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e</w:t>
            </w:r>
          </w:p>
        </w:tc>
        <w:tc>
          <w:tcPr>
            <w:tcW w:w="3827" w:type="dxa"/>
          </w:tcPr>
          <w:p w:rsidR="008248D1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48D1" w:rsidRPr="002B74F2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</w:t>
            </w:r>
          </w:p>
          <w:p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7FD">
              <w:rPr>
                <w:rFonts w:ascii="Arial" w:hAnsi="Arial" w:cs="Arial"/>
                <w:b/>
                <w:sz w:val="18"/>
                <w:szCs w:val="18"/>
              </w:rPr>
              <w:t>Ase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rno (a)</w:t>
            </w:r>
          </w:p>
        </w:tc>
        <w:tc>
          <w:tcPr>
            <w:tcW w:w="3261" w:type="dxa"/>
          </w:tcPr>
          <w:p w:rsidR="008248D1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48D1" w:rsidRPr="002B74F2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</w:t>
            </w:r>
          </w:p>
          <w:p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>se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>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</w:p>
        </w:tc>
        <w:tc>
          <w:tcPr>
            <w:tcW w:w="3401" w:type="dxa"/>
          </w:tcPr>
          <w:p w:rsidR="008248D1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8248D1" w:rsidRPr="006C33DB" w:rsidRDefault="006C33DB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DB">
              <w:rPr>
                <w:rFonts w:ascii="Arial" w:hAnsi="Arial" w:cs="Arial"/>
                <w:b/>
                <w:sz w:val="18"/>
                <w:szCs w:val="18"/>
              </w:rPr>
              <w:t xml:space="preserve">M. en </w:t>
            </w:r>
            <w:proofErr w:type="spellStart"/>
            <w:r w:rsidRPr="006C33DB">
              <w:rPr>
                <w:rFonts w:ascii="Arial" w:hAnsi="Arial" w:cs="Arial"/>
                <w:b/>
                <w:sz w:val="18"/>
                <w:szCs w:val="18"/>
              </w:rPr>
              <w:t>ISIC</w:t>
            </w:r>
            <w:proofErr w:type="spellEnd"/>
            <w:r w:rsidRPr="006C33DB">
              <w:rPr>
                <w:rFonts w:ascii="Arial" w:hAnsi="Arial" w:cs="Arial"/>
                <w:b/>
                <w:sz w:val="18"/>
                <w:szCs w:val="18"/>
              </w:rPr>
              <w:t>. JORGE BRITO MONROY</w:t>
            </w:r>
          </w:p>
          <w:p w:rsidR="008248D1" w:rsidRPr="002377FD" w:rsidRDefault="006C33DB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ATURA DE DIVISIÓ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INGENIERÍA EN SISTEMAS COMPUTACIONALES</w:t>
            </w:r>
          </w:p>
        </w:tc>
      </w:tr>
    </w:tbl>
    <w:p w:rsidR="00D41DF5" w:rsidRPr="00653174" w:rsidRDefault="00D41DF5" w:rsidP="00E636DD">
      <w:pPr>
        <w:tabs>
          <w:tab w:val="left" w:pos="6705"/>
        </w:tabs>
        <w:rPr>
          <w:rFonts w:ascii="Arial" w:hAnsi="Arial" w:cs="Arial"/>
        </w:rPr>
      </w:pPr>
    </w:p>
    <w:sectPr w:rsidR="00D41DF5" w:rsidRPr="00653174" w:rsidSect="00DE0934">
      <w:headerReference w:type="default" r:id="rId9"/>
      <w:footerReference w:type="default" r:id="rId10"/>
      <w:pgSz w:w="15840" w:h="12240" w:orient="landscape"/>
      <w:pgMar w:top="1181" w:right="1523" w:bottom="1134" w:left="1418" w:header="426" w:footer="2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63" w:rsidRDefault="00820163" w:rsidP="00992C22">
      <w:r>
        <w:separator/>
      </w:r>
    </w:p>
  </w:endnote>
  <w:endnote w:type="continuationSeparator" w:id="0">
    <w:p w:rsidR="00820163" w:rsidRDefault="00820163" w:rsidP="0099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BF" w:rsidRPr="00AA2B58" w:rsidRDefault="00B55FE3" w:rsidP="002A05BF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8279765" cy="0"/>
              <wp:effectExtent l="11430" t="16510" r="14605" b="12065"/>
              <wp:wrapNone/>
              <wp:docPr id="1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9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29A6B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651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" strokecolor="#92d050" strokeweight="1.5pt"/>
          </w:pict>
        </mc:Fallback>
      </mc:AlternateContent>
    </w:r>
    <w:r w:rsidR="002A05BF">
      <w:rPr>
        <w:rFonts w:ascii="Arial" w:hAnsi="Arial" w:cs="Arial"/>
        <w:bCs/>
        <w:color w:val="000000"/>
        <w:sz w:val="18"/>
        <w:szCs w:val="20"/>
      </w:rPr>
      <w:t>FO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-</w:t>
    </w:r>
    <w:r w:rsidR="002A05BF">
      <w:rPr>
        <w:rFonts w:ascii="Arial" w:hAnsi="Arial" w:cs="Arial"/>
        <w:bCs/>
        <w:color w:val="000000"/>
        <w:sz w:val="18"/>
        <w:szCs w:val="20"/>
      </w:rPr>
      <w:t>ACA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-</w:t>
    </w:r>
    <w:r w:rsidR="008A7338">
      <w:rPr>
        <w:rFonts w:ascii="Arial" w:hAnsi="Arial" w:cs="Arial"/>
        <w:bCs/>
        <w:color w:val="000000"/>
        <w:sz w:val="18"/>
        <w:szCs w:val="20"/>
      </w:rPr>
      <w:t>19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 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                                Versión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 w:rsidR="002A05BF">
      <w:rPr>
        <w:rFonts w:ascii="Arial" w:hAnsi="Arial" w:cs="Arial"/>
        <w:bCs/>
        <w:color w:val="000000"/>
        <w:sz w:val="18"/>
        <w:szCs w:val="20"/>
      </w:rPr>
      <w:t>1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            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                  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               </w:t>
    </w:r>
    <w:r w:rsidR="00B2125C">
      <w:rPr>
        <w:rFonts w:ascii="Arial" w:hAnsi="Arial" w:cs="Arial"/>
        <w:bCs/>
        <w:color w:val="000000"/>
        <w:sz w:val="18"/>
        <w:szCs w:val="20"/>
      </w:rPr>
      <w:t xml:space="preserve">               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           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Fecha: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25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/</w:t>
    </w:r>
    <w:r w:rsidR="002A05BF">
      <w:rPr>
        <w:rFonts w:ascii="Arial" w:hAnsi="Arial" w:cs="Arial"/>
        <w:bCs/>
        <w:color w:val="000000"/>
        <w:sz w:val="18"/>
        <w:szCs w:val="20"/>
      </w:rPr>
      <w:t>10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/</w:t>
    </w:r>
    <w:r w:rsidR="002A05BF">
      <w:rPr>
        <w:rFonts w:ascii="Arial" w:hAnsi="Arial" w:cs="Arial"/>
        <w:bCs/>
        <w:color w:val="000000"/>
        <w:sz w:val="18"/>
        <w:szCs w:val="20"/>
      </w:rPr>
      <w:t>2018</w:t>
    </w:r>
  </w:p>
  <w:p w:rsidR="002A05BF" w:rsidRPr="00AA2B58" w:rsidRDefault="002A05BF" w:rsidP="002A05BF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63" w:rsidRDefault="00820163" w:rsidP="00992C22">
      <w:r>
        <w:separator/>
      </w:r>
    </w:p>
  </w:footnote>
  <w:footnote w:type="continuationSeparator" w:id="0">
    <w:p w:rsidR="00820163" w:rsidRDefault="00820163" w:rsidP="00992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22" w:rsidRDefault="008A733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BE7AE82" wp14:editId="121E8F7D">
              <wp:simplePos x="0" y="0"/>
              <wp:positionH relativeFrom="margin">
                <wp:posOffset>1042670</wp:posOffset>
              </wp:positionH>
              <wp:positionV relativeFrom="page">
                <wp:posOffset>419100</wp:posOffset>
              </wp:positionV>
              <wp:extent cx="6269355" cy="266700"/>
              <wp:effectExtent l="0" t="0" r="171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269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17C" w:rsidRDefault="008248D1" w:rsidP="00CB017C">
                          <w:pPr>
                            <w:spacing w:line="265" w:lineRule="exact"/>
                            <w:ind w:left="20" w:right="-56"/>
                            <w:jc w:val="center"/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ANTEPROYECTO </w:t>
                          </w:r>
                          <w:r w:rsidR="008A7338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  </w:t>
                          </w:r>
                          <w:r w:rsidR="00CB017C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>DE</w:t>
                          </w:r>
                          <w:r w:rsidR="008A7338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  </w:t>
                          </w:r>
                          <w:r w:rsidR="00CB017C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 RESIDENCIA </w:t>
                          </w:r>
                          <w:r w:rsidR="008A7338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  </w:t>
                          </w:r>
                          <w:r w:rsidR="00CB017C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>P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E7AE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1pt;margin-top:33pt;width:493.65pt;height:21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" filled="f" stroked="f">
              <v:textbox inset="0,0,0,0">
                <w:txbxContent>
                  <w:p w:rsidR="00CB017C" w:rsidRDefault="008248D1" w:rsidP="00CB017C">
                    <w:pPr>
                      <w:spacing w:line="265" w:lineRule="exact"/>
                      <w:ind w:left="20" w:right="-56"/>
                      <w:jc w:val="center"/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ANTEPROYECTO </w:t>
                    </w:r>
                    <w:r w:rsidR="008A7338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  </w:t>
                    </w:r>
                    <w:r w:rsidR="00CB017C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>DE</w:t>
                    </w:r>
                    <w:r w:rsidR="008A7338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  </w:t>
                    </w:r>
                    <w:r w:rsidR="00CB017C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 RESIDENCIA </w:t>
                    </w:r>
                    <w:r w:rsidR="008A7338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  </w:t>
                    </w:r>
                    <w:r w:rsidR="00CB017C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>PROFESIO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0934"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122EC2B7" wp14:editId="26F090AB">
          <wp:simplePos x="0" y="0"/>
          <wp:positionH relativeFrom="margin">
            <wp:posOffset>7443470</wp:posOffset>
          </wp:positionH>
          <wp:positionV relativeFrom="paragraph">
            <wp:posOffset>-42545</wp:posOffset>
          </wp:positionV>
          <wp:extent cx="723900" cy="719455"/>
          <wp:effectExtent l="0" t="0" r="0" b="4445"/>
          <wp:wrapNone/>
          <wp:docPr id="3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934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 wp14:anchorId="75EAADB6" wp14:editId="471704CB">
          <wp:simplePos x="0" y="0"/>
          <wp:positionH relativeFrom="margin">
            <wp:posOffset>101600</wp:posOffset>
          </wp:positionH>
          <wp:positionV relativeFrom="paragraph">
            <wp:posOffset>-40640</wp:posOffset>
          </wp:positionV>
          <wp:extent cx="883920" cy="718820"/>
          <wp:effectExtent l="0" t="0" r="0" b="508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17C" w:rsidRDefault="00CB017C" w:rsidP="00CB017C">
    <w:pPr>
      <w:spacing w:line="200" w:lineRule="exact"/>
      <w:rPr>
        <w:sz w:val="20"/>
        <w:szCs w:val="20"/>
      </w:rPr>
    </w:pPr>
  </w:p>
  <w:p w:rsidR="00DE0934" w:rsidRDefault="00DE0934" w:rsidP="00537966">
    <w:pPr>
      <w:pStyle w:val="Encabezado"/>
    </w:pPr>
  </w:p>
  <w:p w:rsidR="00DE0934" w:rsidRDefault="00DE0934" w:rsidP="00537966">
    <w:pPr>
      <w:pStyle w:val="Encabezado"/>
    </w:pPr>
  </w:p>
  <w:p w:rsidR="00CB017C" w:rsidRDefault="00DE0934" w:rsidP="0053796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693B528" wp14:editId="7B999519">
              <wp:simplePos x="0" y="0"/>
              <wp:positionH relativeFrom="column">
                <wp:posOffset>82550</wp:posOffset>
              </wp:positionH>
              <wp:positionV relativeFrom="paragraph">
                <wp:posOffset>51435</wp:posOffset>
              </wp:positionV>
              <wp:extent cx="8122920" cy="635"/>
              <wp:effectExtent l="0" t="0" r="1143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292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29E79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6.5pt;margin-top:4.05pt;width:639.6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734"/>
    <w:multiLevelType w:val="hybridMultilevel"/>
    <w:tmpl w:val="9C6C67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3AE4"/>
    <w:multiLevelType w:val="hybridMultilevel"/>
    <w:tmpl w:val="102E2C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A488C"/>
    <w:multiLevelType w:val="hybridMultilevel"/>
    <w:tmpl w:val="B5A40A6C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AC7E92"/>
    <w:multiLevelType w:val="hybridMultilevel"/>
    <w:tmpl w:val="0E228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95543"/>
    <w:multiLevelType w:val="hybridMultilevel"/>
    <w:tmpl w:val="87D0CE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E27C8E"/>
    <w:multiLevelType w:val="hybridMultilevel"/>
    <w:tmpl w:val="35AA3F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757B1"/>
    <w:multiLevelType w:val="hybridMultilevel"/>
    <w:tmpl w:val="BB76410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4233586"/>
    <w:multiLevelType w:val="hybridMultilevel"/>
    <w:tmpl w:val="0BCCDE8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27"/>
    <w:rsid w:val="00006B15"/>
    <w:rsid w:val="000105EE"/>
    <w:rsid w:val="00014B68"/>
    <w:rsid w:val="00017D92"/>
    <w:rsid w:val="000402BB"/>
    <w:rsid w:val="00062BE7"/>
    <w:rsid w:val="0006499F"/>
    <w:rsid w:val="00074DA9"/>
    <w:rsid w:val="0008260F"/>
    <w:rsid w:val="0008408B"/>
    <w:rsid w:val="0009259B"/>
    <w:rsid w:val="000A4CE0"/>
    <w:rsid w:val="000A6277"/>
    <w:rsid w:val="000F3668"/>
    <w:rsid w:val="0010277E"/>
    <w:rsid w:val="00105347"/>
    <w:rsid w:val="00115552"/>
    <w:rsid w:val="00125540"/>
    <w:rsid w:val="00174CEF"/>
    <w:rsid w:val="00177D49"/>
    <w:rsid w:val="00184EA6"/>
    <w:rsid w:val="001A33AA"/>
    <w:rsid w:val="001D1AB7"/>
    <w:rsid w:val="001D3035"/>
    <w:rsid w:val="001D741F"/>
    <w:rsid w:val="001E730F"/>
    <w:rsid w:val="00233D64"/>
    <w:rsid w:val="00270C2F"/>
    <w:rsid w:val="002A05BF"/>
    <w:rsid w:val="002F74A7"/>
    <w:rsid w:val="00303408"/>
    <w:rsid w:val="00303E29"/>
    <w:rsid w:val="00332AD0"/>
    <w:rsid w:val="003371B8"/>
    <w:rsid w:val="003A0E53"/>
    <w:rsid w:val="003A12E7"/>
    <w:rsid w:val="003A154B"/>
    <w:rsid w:val="003A21F9"/>
    <w:rsid w:val="003A783C"/>
    <w:rsid w:val="003E66D7"/>
    <w:rsid w:val="003F26E1"/>
    <w:rsid w:val="003F5791"/>
    <w:rsid w:val="003F5A2C"/>
    <w:rsid w:val="00400229"/>
    <w:rsid w:val="00414980"/>
    <w:rsid w:val="00424937"/>
    <w:rsid w:val="0043352E"/>
    <w:rsid w:val="00462FBC"/>
    <w:rsid w:val="0046389A"/>
    <w:rsid w:val="0047472F"/>
    <w:rsid w:val="00493E3E"/>
    <w:rsid w:val="004B4271"/>
    <w:rsid w:val="004C4C10"/>
    <w:rsid w:val="004F720B"/>
    <w:rsid w:val="0050337F"/>
    <w:rsid w:val="005218EE"/>
    <w:rsid w:val="00537966"/>
    <w:rsid w:val="00546BC8"/>
    <w:rsid w:val="00562ABD"/>
    <w:rsid w:val="005701BE"/>
    <w:rsid w:val="00573FDC"/>
    <w:rsid w:val="00582C58"/>
    <w:rsid w:val="005906FB"/>
    <w:rsid w:val="005B1066"/>
    <w:rsid w:val="005C5249"/>
    <w:rsid w:val="005D58A6"/>
    <w:rsid w:val="00602AE7"/>
    <w:rsid w:val="0060729C"/>
    <w:rsid w:val="006175C0"/>
    <w:rsid w:val="006204F7"/>
    <w:rsid w:val="00653174"/>
    <w:rsid w:val="0068427F"/>
    <w:rsid w:val="006B2EB5"/>
    <w:rsid w:val="006C33DB"/>
    <w:rsid w:val="006C64F2"/>
    <w:rsid w:val="006F4A3A"/>
    <w:rsid w:val="00713991"/>
    <w:rsid w:val="007238CE"/>
    <w:rsid w:val="00731854"/>
    <w:rsid w:val="00733A77"/>
    <w:rsid w:val="00751727"/>
    <w:rsid w:val="00753202"/>
    <w:rsid w:val="0075580F"/>
    <w:rsid w:val="0077097E"/>
    <w:rsid w:val="007766F5"/>
    <w:rsid w:val="00782193"/>
    <w:rsid w:val="00790433"/>
    <w:rsid w:val="00810D37"/>
    <w:rsid w:val="00820163"/>
    <w:rsid w:val="008248D1"/>
    <w:rsid w:val="00842D23"/>
    <w:rsid w:val="00850441"/>
    <w:rsid w:val="00857254"/>
    <w:rsid w:val="00890817"/>
    <w:rsid w:val="008A7338"/>
    <w:rsid w:val="008B170D"/>
    <w:rsid w:val="008D067D"/>
    <w:rsid w:val="008E6F52"/>
    <w:rsid w:val="00904B51"/>
    <w:rsid w:val="00905AA8"/>
    <w:rsid w:val="009251BB"/>
    <w:rsid w:val="00946287"/>
    <w:rsid w:val="00990C71"/>
    <w:rsid w:val="009926FE"/>
    <w:rsid w:val="00992C22"/>
    <w:rsid w:val="009B6BEE"/>
    <w:rsid w:val="009C5BF7"/>
    <w:rsid w:val="009D4AAA"/>
    <w:rsid w:val="009E73CE"/>
    <w:rsid w:val="00A15C83"/>
    <w:rsid w:val="00A41131"/>
    <w:rsid w:val="00A51B42"/>
    <w:rsid w:val="00A656C8"/>
    <w:rsid w:val="00A71882"/>
    <w:rsid w:val="00A8527D"/>
    <w:rsid w:val="00A966D2"/>
    <w:rsid w:val="00AB42B7"/>
    <w:rsid w:val="00AD4E7D"/>
    <w:rsid w:val="00B2125C"/>
    <w:rsid w:val="00B36788"/>
    <w:rsid w:val="00B53580"/>
    <w:rsid w:val="00B536EA"/>
    <w:rsid w:val="00B55FE3"/>
    <w:rsid w:val="00B97480"/>
    <w:rsid w:val="00BC6236"/>
    <w:rsid w:val="00BE0431"/>
    <w:rsid w:val="00BF0469"/>
    <w:rsid w:val="00BF64C3"/>
    <w:rsid w:val="00C02123"/>
    <w:rsid w:val="00C221C8"/>
    <w:rsid w:val="00C35EAA"/>
    <w:rsid w:val="00C51C59"/>
    <w:rsid w:val="00C5369B"/>
    <w:rsid w:val="00C81074"/>
    <w:rsid w:val="00CA13B3"/>
    <w:rsid w:val="00CB017C"/>
    <w:rsid w:val="00CB3B8F"/>
    <w:rsid w:val="00CF4449"/>
    <w:rsid w:val="00CF6A2B"/>
    <w:rsid w:val="00D06D57"/>
    <w:rsid w:val="00D20319"/>
    <w:rsid w:val="00D231D0"/>
    <w:rsid w:val="00D41DF5"/>
    <w:rsid w:val="00D46146"/>
    <w:rsid w:val="00D61FC3"/>
    <w:rsid w:val="00D9665D"/>
    <w:rsid w:val="00DE0934"/>
    <w:rsid w:val="00E22466"/>
    <w:rsid w:val="00E4164B"/>
    <w:rsid w:val="00E636DD"/>
    <w:rsid w:val="00E93A36"/>
    <w:rsid w:val="00EA1534"/>
    <w:rsid w:val="00EA51B9"/>
    <w:rsid w:val="00ED684A"/>
    <w:rsid w:val="00F04A11"/>
    <w:rsid w:val="00F15F69"/>
    <w:rsid w:val="00F22810"/>
    <w:rsid w:val="00F24C1F"/>
    <w:rsid w:val="00F254B1"/>
    <w:rsid w:val="00F42B41"/>
    <w:rsid w:val="00F72645"/>
    <w:rsid w:val="00F806AA"/>
    <w:rsid w:val="00FA5829"/>
    <w:rsid w:val="00FA7AF4"/>
    <w:rsid w:val="00F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92C22"/>
    <w:pPr>
      <w:keepNext/>
      <w:tabs>
        <w:tab w:val="center" w:pos="4702"/>
        <w:tab w:val="right" w:pos="9404"/>
      </w:tabs>
      <w:outlineLvl w:val="1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B36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36788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7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92C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2C2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C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C2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92C2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92C22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rsid w:val="00992C22"/>
    <w:rPr>
      <w:rFonts w:ascii="Arial" w:hAnsi="Arial" w:cs="Arial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2C22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customStyle="1" w:styleId="TtuloCar">
    <w:name w:val="Título Car"/>
    <w:link w:val="Ttulo"/>
    <w:rsid w:val="00992C22"/>
    <w:rPr>
      <w:rFonts w:ascii="Arial" w:hAnsi="Arial"/>
      <w:b/>
      <w:caps/>
      <w:sz w:val="22"/>
      <w:lang w:val="es-MX" w:eastAsia="es-ES"/>
    </w:rPr>
  </w:style>
  <w:style w:type="character" w:customStyle="1" w:styleId="Ttulo4Car">
    <w:name w:val="Título 4 Car"/>
    <w:link w:val="Ttulo4"/>
    <w:rsid w:val="00B3678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7Car">
    <w:name w:val="Título 7 Car"/>
    <w:link w:val="Ttulo7"/>
    <w:semiHidden/>
    <w:rsid w:val="00B36788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92C22"/>
    <w:pPr>
      <w:keepNext/>
      <w:tabs>
        <w:tab w:val="center" w:pos="4702"/>
        <w:tab w:val="right" w:pos="9404"/>
      </w:tabs>
      <w:outlineLvl w:val="1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B36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36788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7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92C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2C2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C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C2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92C2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92C22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rsid w:val="00992C22"/>
    <w:rPr>
      <w:rFonts w:ascii="Arial" w:hAnsi="Arial" w:cs="Arial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2C22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customStyle="1" w:styleId="TtuloCar">
    <w:name w:val="Título Car"/>
    <w:link w:val="Ttulo"/>
    <w:rsid w:val="00992C22"/>
    <w:rPr>
      <w:rFonts w:ascii="Arial" w:hAnsi="Arial"/>
      <w:b/>
      <w:caps/>
      <w:sz w:val="22"/>
      <w:lang w:val="es-MX" w:eastAsia="es-ES"/>
    </w:rPr>
  </w:style>
  <w:style w:type="character" w:customStyle="1" w:styleId="Ttulo4Car">
    <w:name w:val="Título 4 Car"/>
    <w:link w:val="Ttulo4"/>
    <w:rsid w:val="00B3678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7Car">
    <w:name w:val="Título 7 Car"/>
    <w:link w:val="Ttulo7"/>
    <w:semiHidden/>
    <w:rsid w:val="00B36788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CCD1-5E54-44E0-B037-FC128E0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Constancia de Finalización del Curso</vt:lpstr>
    </vt:vector>
  </TitlesOfParts>
  <Company>Dar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Constancia de Finalización del Curso</dc:title>
  <dc:subject/>
  <dc:creator>Colossus User</dc:creator>
  <cp:keywords/>
  <dc:description/>
  <cp:lastModifiedBy>Pc1</cp:lastModifiedBy>
  <cp:revision>15</cp:revision>
  <cp:lastPrinted>2019-02-25T22:59:00Z</cp:lastPrinted>
  <dcterms:created xsi:type="dcterms:W3CDTF">2018-11-06T17:29:00Z</dcterms:created>
  <dcterms:modified xsi:type="dcterms:W3CDTF">2019-03-07T18:10:00Z</dcterms:modified>
</cp:coreProperties>
</file>